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99" w:rsidRPr="00F20093" w:rsidRDefault="00552799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093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 муниципальных  служащих администрации Логовского сельско</w:t>
      </w:r>
      <w:r w:rsidR="002E2270">
        <w:rPr>
          <w:rFonts w:ascii="Times New Roman" w:hAnsi="Times New Roman" w:cs="Times New Roman"/>
          <w:b/>
          <w:sz w:val="24"/>
          <w:szCs w:val="24"/>
        </w:rPr>
        <w:t>го поселения  и их семей за 201</w:t>
      </w:r>
      <w:r w:rsidR="00FA2AAC">
        <w:rPr>
          <w:rFonts w:ascii="Times New Roman" w:hAnsi="Times New Roman" w:cs="Times New Roman"/>
          <w:b/>
          <w:sz w:val="24"/>
          <w:szCs w:val="24"/>
        </w:rPr>
        <w:t>5</w:t>
      </w:r>
      <w:r w:rsidRPr="00F2009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0093" w:rsidRPr="00F20093" w:rsidRDefault="00F20093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436" w:type="dxa"/>
        <w:tblInd w:w="1080" w:type="dxa"/>
        <w:tblLayout w:type="fixed"/>
        <w:tblLook w:val="04A0"/>
      </w:tblPr>
      <w:tblGrid>
        <w:gridCol w:w="540"/>
        <w:gridCol w:w="1933"/>
        <w:gridCol w:w="1517"/>
        <w:gridCol w:w="1134"/>
        <w:gridCol w:w="1559"/>
        <w:gridCol w:w="1701"/>
        <w:gridCol w:w="6052"/>
      </w:tblGrid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 либо члена его семьи</w:t>
            </w:r>
          </w:p>
        </w:tc>
        <w:tc>
          <w:tcPr>
            <w:tcW w:w="151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13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559" w:type="dxa"/>
          </w:tcPr>
          <w:p w:rsidR="00A779AE" w:rsidRP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за </w:t>
            </w:r>
            <w:r w:rsidR="00B725A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725AD" w:rsidRPr="00B7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 год, (руб.)</w:t>
            </w:r>
          </w:p>
        </w:tc>
        <w:tc>
          <w:tcPr>
            <w:tcW w:w="1701" w:type="dxa"/>
          </w:tcPr>
          <w:p w:rsidR="00A779AE" w:rsidRPr="00A779AE" w:rsidRDefault="00A779AE" w:rsidP="00A7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о расходах </w:t>
            </w:r>
          </w:p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A779AE" w:rsidRPr="00F20093" w:rsidRDefault="00A779AE" w:rsidP="00227BB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 (с указанием площади недвижимого имущества, модели транспортного средства</w:t>
            </w:r>
            <w:r w:rsidR="004A2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0B">
              <w:rPr>
                <w:rFonts w:ascii="Times New Roman" w:hAnsi="Times New Roman" w:cs="Times New Roman"/>
                <w:sz w:val="24"/>
                <w:szCs w:val="24"/>
              </w:rPr>
              <w:t xml:space="preserve">Братухин Александр Викторович </w:t>
            </w: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42440B" w:rsidRDefault="00A779AE" w:rsidP="0042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Логовского сельского поселения</w:t>
            </w:r>
          </w:p>
        </w:tc>
        <w:tc>
          <w:tcPr>
            <w:tcW w:w="1134" w:type="dxa"/>
          </w:tcPr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424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B725AD" w:rsidRDefault="00B725AD" w:rsidP="004244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5 301.0</w:t>
            </w:r>
          </w:p>
        </w:tc>
        <w:tc>
          <w:tcPr>
            <w:tcW w:w="1701" w:type="dxa"/>
          </w:tcPr>
          <w:p w:rsidR="00861466" w:rsidRPr="008F23A7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ВА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6052" w:type="dxa"/>
          </w:tcPr>
          <w:p w:rsidR="00A779AE" w:rsidRDefault="00A779AE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  (общая долевая собственность 1/2)  – 1534,0 кв. м. </w:t>
            </w:r>
          </w:p>
          <w:p w:rsidR="00A779AE" w:rsidRDefault="00A779AE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Жилой дом (общая долевая собственность ½) -</w:t>
            </w:r>
            <w:r w:rsidR="008F2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3,8 кв.м. </w:t>
            </w:r>
          </w:p>
          <w:p w:rsidR="008F23A7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ВА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Pr="00392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21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13 г.</w:t>
            </w:r>
          </w:p>
          <w:p w:rsidR="008F23A7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Легковой автомобиль ХЕНДЭ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nta</w:t>
            </w:r>
            <w:r w:rsidRPr="00956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</w:t>
            </w:r>
            <w:proofErr w:type="spellEnd"/>
            <w:r w:rsidRPr="00956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01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8F23A7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Легковой автомобиль ХЕНДЭ</w:t>
            </w:r>
            <w:r w:rsidRPr="00D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ANTRA</w:t>
            </w:r>
            <w:r w:rsidRPr="00D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</w:t>
            </w:r>
            <w:r w:rsidRPr="00D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,2009 г.</w:t>
            </w:r>
          </w:p>
          <w:p w:rsidR="008F23A7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Газ Автофургон 274700, 2005 г.</w:t>
            </w:r>
          </w:p>
          <w:p w:rsidR="008F23A7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ВА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Pr="00392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21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08 г.</w:t>
            </w:r>
          </w:p>
          <w:p w:rsidR="008F23A7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Грузовой автомобиль КАМАЗ 740,10-045649,1995 г.</w:t>
            </w:r>
          </w:p>
          <w:p w:rsidR="008F23A7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) ГАЗ 3307,1993 г. </w:t>
            </w:r>
          </w:p>
          <w:p w:rsidR="008F23A7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Трактор колесный Т-150-К, 1990 г.</w:t>
            </w:r>
          </w:p>
          <w:p w:rsidR="00A779AE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) Трактор колесный Т-150-К, 1982 г.</w:t>
            </w:r>
          </w:p>
          <w:p w:rsidR="008F23A7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) Трактор колесный МТЗ – 80 ,1993 г.</w:t>
            </w:r>
          </w:p>
          <w:p w:rsidR="008F23A7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) Трактор колесный МТЗ – 50, 1975 г.</w:t>
            </w:r>
          </w:p>
          <w:p w:rsidR="008F23A7" w:rsidRPr="00AB0C88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AB0C88" w:rsidRDefault="00A779AE" w:rsidP="008F23A7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779AE" w:rsidRPr="00B725AD" w:rsidRDefault="00B725A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8905.96</w:t>
            </w:r>
          </w:p>
        </w:tc>
        <w:tc>
          <w:tcPr>
            <w:tcW w:w="1701" w:type="dxa"/>
          </w:tcPr>
          <w:p w:rsidR="00A779AE" w:rsidRPr="00B725AD" w:rsidRDefault="00B725AD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олгоград </w:t>
            </w:r>
          </w:p>
        </w:tc>
        <w:tc>
          <w:tcPr>
            <w:tcW w:w="6052" w:type="dxa"/>
          </w:tcPr>
          <w:p w:rsidR="00A779AE" w:rsidRDefault="00A779AE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  – 1534,0 кв. м. </w:t>
            </w:r>
            <w:r w:rsidR="00B72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Логовский </w:t>
            </w:r>
          </w:p>
          <w:p w:rsidR="00B725AD" w:rsidRDefault="00A779AE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 (общая долевая собственность ½) </w:t>
            </w:r>
            <w:r w:rsidR="00B72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3,8 кв.м. </w:t>
            </w:r>
            <w:r w:rsidR="00B72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Логовский </w:t>
            </w:r>
          </w:p>
          <w:p w:rsidR="00A779AE" w:rsidRDefault="00A779AE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Жилой дом (общая долевая собственность 1/3)  16,4 кв.м. </w:t>
            </w:r>
            <w:r w:rsidR="00B72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Логовский </w:t>
            </w:r>
          </w:p>
          <w:p w:rsidR="00B725AD" w:rsidRDefault="00B725AD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 Квартира – 47,8 кв.м. г. Волгоград </w:t>
            </w:r>
          </w:p>
          <w:p w:rsidR="00B725AD" w:rsidRDefault="00B725AD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) Сборно-разборный семенной склад х. Первомайский – 1078,0 кв.м.</w:t>
            </w:r>
          </w:p>
          <w:p w:rsidR="00B725AD" w:rsidRDefault="00B725AD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Здание магазина 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дон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24,7 кв.м.</w:t>
            </w:r>
          </w:p>
          <w:p w:rsidR="00EF6826" w:rsidRDefault="00EF6826" w:rsidP="00EF6826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Земельный участок для сельскохозяйственного использования Аренда с 2011 г. по 2021 г. Калачевский район х. Логов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– 33465218,0 кв.м. </w:t>
            </w:r>
          </w:p>
          <w:p w:rsidR="00A779AE" w:rsidRPr="00F20093" w:rsidRDefault="00EF6826" w:rsidP="00EF6826">
            <w:pPr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) Земельный участок для сельскохозяйственного использования Аренда с 2014 г. по 2024 г. Калачевский райо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, в 2 км юго-восточнее х. Первомайский – 844000,0 кв.м. </w:t>
            </w: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A779AE" w:rsidRPr="00F20093" w:rsidRDefault="00B725A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779AE" w:rsidRDefault="00861466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F20093" w:rsidRDefault="00A779AE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Default="00D668B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79AE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1559" w:type="dxa"/>
          </w:tcPr>
          <w:p w:rsidR="00A779AE" w:rsidRDefault="00D668B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2</w:t>
            </w:r>
          </w:p>
        </w:tc>
        <w:tc>
          <w:tcPr>
            <w:tcW w:w="1701" w:type="dxa"/>
          </w:tcPr>
          <w:p w:rsidR="00A779AE" w:rsidRDefault="00861466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Default="00A779AE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A779AE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:rsidR="00A779AE" w:rsidRPr="00F20093" w:rsidRDefault="00A779AE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Ирина Владимировна </w:t>
            </w:r>
          </w:p>
        </w:tc>
        <w:tc>
          <w:tcPr>
            <w:tcW w:w="1517" w:type="dxa"/>
          </w:tcPr>
          <w:p w:rsidR="00A779AE" w:rsidRPr="00F20093" w:rsidRDefault="00546EB1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1134" w:type="dxa"/>
          </w:tcPr>
          <w:p w:rsidR="00A779AE" w:rsidRDefault="00A779AE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F20093" w:rsidRDefault="00D668B6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733,68</w:t>
            </w:r>
          </w:p>
        </w:tc>
        <w:tc>
          <w:tcPr>
            <w:tcW w:w="1701" w:type="dxa"/>
          </w:tcPr>
          <w:p w:rsidR="00A779AE" w:rsidRPr="00861466" w:rsidRDefault="00861466" w:rsidP="0086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F20093" w:rsidRDefault="00A779AE" w:rsidP="00CC154C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Земельный участок х.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ий, - 262,0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779AE" w:rsidRPr="00F20093" w:rsidRDefault="00A779AE" w:rsidP="00CC154C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668B6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х. Логовский  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-950 м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779AE" w:rsidRPr="00F20093" w:rsidRDefault="00D668B6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х. Логовский </w:t>
            </w:r>
            <w:r w:rsidR="00A779AE" w:rsidRPr="00F20093">
              <w:rPr>
                <w:rFonts w:ascii="Times New Roman" w:hAnsi="Times New Roman" w:cs="Times New Roman"/>
                <w:sz w:val="24"/>
                <w:szCs w:val="24"/>
              </w:rPr>
              <w:t>-81.5м</w:t>
            </w:r>
            <w:proofErr w:type="gramStart"/>
            <w:r w:rsidR="00A779AE"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779AE" w:rsidRPr="00F20093" w:rsidRDefault="00D668B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798,65</w:t>
            </w:r>
          </w:p>
        </w:tc>
        <w:tc>
          <w:tcPr>
            <w:tcW w:w="1701" w:type="dxa"/>
          </w:tcPr>
          <w:p w:rsidR="00A779AE" w:rsidRPr="00F20093" w:rsidRDefault="00861466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D668B6" w:rsidRPr="00F20093" w:rsidRDefault="00D668B6" w:rsidP="00D668B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Земельный участок х. Логовский 32 м 2</w:t>
            </w:r>
          </w:p>
          <w:p w:rsidR="00D668B6" w:rsidRPr="00F20093" w:rsidRDefault="00D668B6" w:rsidP="00D668B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тер. Логовской с/администрации СПК « Дон»- 4914,0 га</w:t>
            </w:r>
          </w:p>
          <w:p w:rsidR="00D668B6" w:rsidRPr="00F20093" w:rsidRDefault="00D668B6" w:rsidP="00D668B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Гараж х. Логовский 28,5 м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668B6" w:rsidRPr="00185AD2" w:rsidRDefault="00D668B6" w:rsidP="00AB246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D2">
              <w:rPr>
                <w:rFonts w:ascii="Times New Roman" w:hAnsi="Times New Roman" w:cs="Times New Roman"/>
                <w:sz w:val="24"/>
                <w:szCs w:val="24"/>
              </w:rPr>
              <w:t>Комната в обще</w:t>
            </w:r>
            <w:r w:rsidR="00185AD2">
              <w:rPr>
                <w:rFonts w:ascii="Times New Roman" w:hAnsi="Times New Roman" w:cs="Times New Roman"/>
                <w:sz w:val="24"/>
                <w:szCs w:val="24"/>
              </w:rPr>
              <w:t>житии – 17,5 м</w:t>
            </w:r>
            <w:proofErr w:type="gramStart"/>
            <w:r w:rsidR="00185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185AD2">
              <w:rPr>
                <w:rFonts w:ascii="Times New Roman" w:hAnsi="Times New Roman" w:cs="Times New Roman"/>
                <w:sz w:val="24"/>
                <w:szCs w:val="24"/>
              </w:rPr>
              <w:t xml:space="preserve">, г. Волгоград </w:t>
            </w:r>
          </w:p>
          <w:p w:rsidR="00185AD2" w:rsidRPr="00F20093" w:rsidRDefault="00185AD2" w:rsidP="00185AD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2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7 г. </w:t>
            </w:r>
          </w:p>
          <w:p w:rsidR="00A779AE" w:rsidRPr="00F20093" w:rsidRDefault="00185AD2" w:rsidP="00185AD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D2">
              <w:rPr>
                <w:rFonts w:ascii="Times New Roman" w:hAnsi="Times New Roman" w:cs="Times New Roman"/>
                <w:sz w:val="24"/>
                <w:szCs w:val="24"/>
              </w:rPr>
              <w:t>Мотоцикл. ИЖ «Планета»7107010, 1994 г.</w:t>
            </w: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Столяржевская Елена Владимировна </w:t>
            </w:r>
          </w:p>
        </w:tc>
        <w:tc>
          <w:tcPr>
            <w:tcW w:w="1517" w:type="dxa"/>
          </w:tcPr>
          <w:p w:rsidR="00A779AE" w:rsidRPr="00F20093" w:rsidRDefault="00546EB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F20093" w:rsidRDefault="00185AD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99,68</w:t>
            </w:r>
          </w:p>
        </w:tc>
        <w:tc>
          <w:tcPr>
            <w:tcW w:w="1701" w:type="dxa"/>
          </w:tcPr>
          <w:p w:rsidR="00861466" w:rsidRPr="00861466" w:rsidRDefault="00185AD2" w:rsidP="0086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1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2" w:type="dxa"/>
          </w:tcPr>
          <w:p w:rsidR="00185AD2" w:rsidRPr="00F20093" w:rsidRDefault="00185AD2" w:rsidP="00185AD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х. Логовский, 248 кв. м. </w:t>
            </w:r>
          </w:p>
          <w:p w:rsidR="00185AD2" w:rsidRPr="00F20093" w:rsidRDefault="00185AD2" w:rsidP="00185AD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квартира – г. Волгоград, – 35 м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185AD2" w:rsidRDefault="00185AD2" w:rsidP="009C293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квартиры х. Логовский - 50,8 кв. м.</w:t>
            </w:r>
          </w:p>
          <w:p w:rsidR="00185AD2" w:rsidRPr="00F20093" w:rsidRDefault="00185AD2" w:rsidP="00185AD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Гараж х. Логовский, 38,6 кв. м. </w:t>
            </w:r>
          </w:p>
          <w:p w:rsidR="00185AD2" w:rsidRDefault="00185AD2" w:rsidP="009C293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2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2E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4 г.</w:t>
            </w:r>
          </w:p>
          <w:p w:rsidR="00A779AE" w:rsidRPr="00F20093" w:rsidRDefault="00A779AE" w:rsidP="00185AD2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9AE" w:rsidRDefault="00185AD2" w:rsidP="002E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2E2270" w:rsidRDefault="00185AD2" w:rsidP="0018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квартиры в</w:t>
            </w:r>
            <w:r w:rsidR="00A779AE">
              <w:rPr>
                <w:rFonts w:ascii="Times New Roman" w:hAnsi="Times New Roman" w:cs="Times New Roman"/>
                <w:sz w:val="24"/>
                <w:szCs w:val="24"/>
              </w:rPr>
              <w:t xml:space="preserve"> х. Лог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0,8 кв. м.</w:t>
            </w: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9AE" w:rsidRDefault="00185AD2" w:rsidP="002E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F20093" w:rsidRDefault="00A779AE" w:rsidP="0018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доля квартиры </w:t>
            </w:r>
            <w:r w:rsidR="00185AD2">
              <w:rPr>
                <w:rFonts w:ascii="Times New Roman" w:hAnsi="Times New Roman" w:cs="Times New Roman"/>
                <w:sz w:val="24"/>
                <w:szCs w:val="24"/>
              </w:rPr>
              <w:t>в х. Логовский  - 50,8 кв. м.</w:t>
            </w: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Чабан Елена Николаевна </w:t>
            </w:r>
          </w:p>
        </w:tc>
        <w:tc>
          <w:tcPr>
            <w:tcW w:w="1517" w:type="dxa"/>
          </w:tcPr>
          <w:p w:rsidR="00A779AE" w:rsidRPr="00F20093" w:rsidRDefault="00546EB1" w:rsidP="00B34D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F20093" w:rsidRDefault="00185AD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60,77</w:t>
            </w:r>
          </w:p>
        </w:tc>
        <w:tc>
          <w:tcPr>
            <w:tcW w:w="1701" w:type="dxa"/>
          </w:tcPr>
          <w:p w:rsidR="00A779AE" w:rsidRPr="00F20093" w:rsidRDefault="00861466" w:rsidP="00861466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52644" w:rsidRPr="00F20093" w:rsidRDefault="00852644" w:rsidP="00852644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– территории Логовской сельской администрации </w:t>
            </w:r>
            <w:proofErr w:type="spellStart"/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</w:t>
            </w:r>
            <w:proofErr w:type="spellEnd"/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ассив СПК «Дон» - </w:t>
            </w:r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14,0 га</w:t>
            </w:r>
          </w:p>
          <w:p w:rsidR="00852644" w:rsidRPr="00F20093" w:rsidRDefault="00852644" w:rsidP="00852644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</w:t>
            </w:r>
            <w:proofErr w:type="gramStart"/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Первомайск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676 м2</w:t>
            </w:r>
          </w:p>
          <w:p w:rsidR="00852644" w:rsidRDefault="00852644" w:rsidP="00F20093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Жилой дом – х. Первомайский, ул. Степная д. 8 - 90,90м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779AE" w:rsidRPr="00F20093" w:rsidRDefault="00A779AE" w:rsidP="00852644">
            <w:pPr>
              <w:pStyle w:val="a5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779AE" w:rsidRPr="00F20093" w:rsidRDefault="00852644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76,04</w:t>
            </w:r>
          </w:p>
        </w:tc>
        <w:tc>
          <w:tcPr>
            <w:tcW w:w="1701" w:type="dxa"/>
          </w:tcPr>
          <w:p w:rsidR="00A779AE" w:rsidRPr="00FE68D4" w:rsidRDefault="00861466" w:rsidP="00861466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52644" w:rsidRPr="00FE68D4" w:rsidRDefault="00852644" w:rsidP="00852644">
            <w:pPr>
              <w:pStyle w:val="a5"/>
              <w:numPr>
                <w:ilvl w:val="0"/>
                <w:numId w:val="13"/>
              </w:numPr>
              <w:ind w:left="-45" w:firstLine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ок площадью 13651,9 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(общая </w:t>
            </w:r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евая собственность 1000/485831) </w:t>
            </w:r>
          </w:p>
          <w:p w:rsidR="00852644" w:rsidRPr="00FE68D4" w:rsidRDefault="00852644" w:rsidP="00852644">
            <w:pPr>
              <w:pStyle w:val="a5"/>
              <w:numPr>
                <w:ilvl w:val="0"/>
                <w:numId w:val="13"/>
              </w:numPr>
              <w:ind w:left="-45" w:firstLine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(общая долевая собственность) – территории Логовской сельской администрации </w:t>
            </w:r>
            <w:proofErr w:type="spellStart"/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</w:t>
            </w:r>
            <w:proofErr w:type="spellEnd"/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ссив СПК «Дон» - 4914,0 га</w:t>
            </w:r>
          </w:p>
          <w:p w:rsidR="00852644" w:rsidRPr="00FE68D4" w:rsidRDefault="00852644" w:rsidP="00852644">
            <w:pPr>
              <w:pStyle w:val="a5"/>
              <w:numPr>
                <w:ilvl w:val="0"/>
                <w:numId w:val="13"/>
              </w:numPr>
              <w:ind w:left="-45" w:firstLine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/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и в праве </w:t>
            </w:r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жилой дом в</w:t>
            </w:r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 </w:t>
            </w:r>
            <w:proofErr w:type="gramStart"/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инская</w:t>
            </w:r>
            <w:proofErr w:type="gramEnd"/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– 51,9 кв.м. </w:t>
            </w:r>
          </w:p>
          <w:p w:rsidR="00A779AE" w:rsidRPr="00F20093" w:rsidRDefault="00A779AE" w:rsidP="00F20093">
            <w:pPr>
              <w:pStyle w:val="a5"/>
              <w:numPr>
                <w:ilvl w:val="0"/>
                <w:numId w:val="13"/>
              </w:num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ВАЗ 21214 « Н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1 г. </w:t>
            </w:r>
          </w:p>
          <w:p w:rsidR="00A779AE" w:rsidRPr="00F20093" w:rsidRDefault="00A779AE" w:rsidP="002449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A779AE" w:rsidRPr="00F20093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Ряскова Светлана Александровна </w:t>
            </w:r>
          </w:p>
        </w:tc>
        <w:tc>
          <w:tcPr>
            <w:tcW w:w="1517" w:type="dxa"/>
          </w:tcPr>
          <w:p w:rsidR="00A779AE" w:rsidRPr="00F20093" w:rsidRDefault="00546EB1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</w:tcPr>
          <w:p w:rsidR="00A779AE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2644">
              <w:rPr>
                <w:rFonts w:ascii="Times New Roman" w:hAnsi="Times New Roman" w:cs="Times New Roman"/>
                <w:sz w:val="24"/>
                <w:szCs w:val="24"/>
              </w:rPr>
              <w:t>56937,98</w:t>
            </w:r>
          </w:p>
          <w:p w:rsidR="00852644" w:rsidRPr="00F20093" w:rsidRDefault="00852644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9AE" w:rsidRDefault="00861466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 – общая долевая собственность 1/3 - х. Логовский– 1318,0 кв.м. </w:t>
            </w:r>
          </w:p>
          <w:p w:rsidR="00A779AE" w:rsidRPr="00F20093" w:rsidRDefault="00A779AE" w:rsidP="008526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Жилой дом-1/3 – х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ский , - 51,4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A779AE" w:rsidRPr="00F20093" w:rsidRDefault="00A779AE" w:rsidP="008526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F20093" w:rsidRDefault="00A779A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779AE" w:rsidRPr="00F20093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2644">
              <w:rPr>
                <w:rFonts w:ascii="Times New Roman" w:hAnsi="Times New Roman" w:cs="Times New Roman"/>
                <w:sz w:val="24"/>
                <w:szCs w:val="24"/>
              </w:rPr>
              <w:t>8537,20</w:t>
            </w:r>
          </w:p>
        </w:tc>
        <w:tc>
          <w:tcPr>
            <w:tcW w:w="1701" w:type="dxa"/>
          </w:tcPr>
          <w:p w:rsidR="00A779AE" w:rsidRDefault="00861466" w:rsidP="000B3B1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Default="00A779AE" w:rsidP="000B3B1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– общая долевая собственность 1/3 - х. Логовский– 1318,0 кв.м. </w:t>
            </w:r>
          </w:p>
          <w:p w:rsidR="00A779AE" w:rsidRDefault="00A779AE" w:rsidP="00B70C0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для сельскохозяйственного использования (общая долевая 10/3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территория – 907097,0 кв.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A779AE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Земельный участок для сельскохозяйственного использования (общая долевая 10/3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территория 995095,0 кв.м.;</w:t>
            </w:r>
          </w:p>
          <w:p w:rsidR="00A779AE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Земельный участок для сельскохозяйственного использования (общая долевая 10/3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территория – 92915 кв.м.;</w:t>
            </w:r>
          </w:p>
          <w:p w:rsidR="00A779AE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Земельный участок для сельскохозяйственного использования (общая долевая 10/3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территория – 2811256,0 кв.м.;</w:t>
            </w:r>
          </w:p>
          <w:p w:rsidR="00A779AE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Земельный участок для сельскохозяйственного использования (общая долевая 10/3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 территория – 303415,0 кв.м.;</w:t>
            </w:r>
          </w:p>
          <w:p w:rsidR="00A779AE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Земельный участок для сельскохозяйственного использования (общая долевая 10/3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территория 1362451,0 кв.м.;</w:t>
            </w:r>
          </w:p>
          <w:p w:rsidR="00A779AE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Земельный участок для сельскохозяйственного использования (общая долевая 10/3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территория- 5301786,0 кв.м.;</w:t>
            </w:r>
          </w:p>
          <w:p w:rsidR="00A779AE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Земельный участок для сельскохозяйственного использования (общая долевая 10/3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территория – 310934,0 кв.м.;</w:t>
            </w:r>
          </w:p>
          <w:p w:rsidR="00A779AE" w:rsidRPr="00F20093" w:rsidRDefault="00A779AE" w:rsidP="00B70C0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-1/3 – х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ский , - 51,4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779AE" w:rsidRPr="00F20093" w:rsidRDefault="00A779AE" w:rsidP="00B70C0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)   Легковой автомобиль ВАЗ 21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9 г. </w:t>
            </w: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47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F20093" w:rsidRDefault="00A779A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9AE" w:rsidRDefault="00861466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– общая долевая собственность 1/3 - х. Логовский – 1318,0 кв.м. </w:t>
            </w:r>
          </w:p>
          <w:p w:rsidR="00A779AE" w:rsidRPr="00F20093" w:rsidRDefault="00A779AE" w:rsidP="008526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Жилой дом-1/3 – х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ский , - 51,4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Артемова Юлия Владимировна </w:t>
            </w:r>
          </w:p>
        </w:tc>
        <w:tc>
          <w:tcPr>
            <w:tcW w:w="1517" w:type="dxa"/>
          </w:tcPr>
          <w:p w:rsidR="00A779AE" w:rsidRPr="00F20093" w:rsidRDefault="00546EB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F20093" w:rsidRDefault="00947DE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80,19</w:t>
            </w:r>
          </w:p>
        </w:tc>
        <w:tc>
          <w:tcPr>
            <w:tcW w:w="1701" w:type="dxa"/>
          </w:tcPr>
          <w:p w:rsidR="00A779AE" w:rsidRPr="00F20093" w:rsidRDefault="00861466" w:rsidP="008614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F20093" w:rsidRDefault="00A779AE" w:rsidP="00F20093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Жилой дом ½- х. – 59,9 м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779AE" w:rsidRPr="00F20093" w:rsidRDefault="00A779AE" w:rsidP="00947DE2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Земельный участок ½ х. Логовский , - 1946 м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779AE" w:rsidRPr="00F20093" w:rsidRDefault="00947DE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78,19</w:t>
            </w:r>
          </w:p>
        </w:tc>
        <w:tc>
          <w:tcPr>
            <w:tcW w:w="1701" w:type="dxa"/>
          </w:tcPr>
          <w:p w:rsidR="00A779AE" w:rsidRPr="00F20093" w:rsidRDefault="00861466" w:rsidP="008614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F20093" w:rsidRDefault="00A779AE" w:rsidP="00F20093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Жилой дом ½- х. Логовский – 59,9 м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779AE" w:rsidRPr="00F20093" w:rsidRDefault="00A779AE" w:rsidP="00F20093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 ½ х. Логовский , - 1946 м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779AE" w:rsidRPr="00F20093" w:rsidRDefault="00A779AE" w:rsidP="00F20093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07</w:t>
            </w:r>
            <w:r w:rsidR="00947DE2">
              <w:rPr>
                <w:rFonts w:ascii="Times New Roman" w:hAnsi="Times New Roman" w:cs="Times New Roman"/>
                <w:sz w:val="24"/>
                <w:szCs w:val="24"/>
              </w:rPr>
              <w:t xml:space="preserve">, 2011 г. </w:t>
            </w:r>
          </w:p>
          <w:p w:rsidR="00A779AE" w:rsidRPr="00F20093" w:rsidRDefault="00A779AE" w:rsidP="00F2009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947DE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9AE" w:rsidRDefault="00861466" w:rsidP="002C411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F20093" w:rsidRDefault="00A779AE" w:rsidP="002C411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DE2" w:rsidRPr="00F20093" w:rsidTr="00B725AD">
        <w:tc>
          <w:tcPr>
            <w:tcW w:w="540" w:type="dxa"/>
          </w:tcPr>
          <w:p w:rsidR="00947DE2" w:rsidRDefault="00546EB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3" w:type="dxa"/>
          </w:tcPr>
          <w:p w:rsidR="00947DE2" w:rsidRPr="00F20093" w:rsidRDefault="00546EB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 </w:t>
            </w:r>
          </w:p>
        </w:tc>
        <w:tc>
          <w:tcPr>
            <w:tcW w:w="1517" w:type="dxa"/>
          </w:tcPr>
          <w:p w:rsidR="00947DE2" w:rsidRPr="00F20093" w:rsidRDefault="00546EB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</w:tcPr>
          <w:p w:rsidR="00947DE2" w:rsidRDefault="00947DE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DE2" w:rsidRDefault="00546EB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64,73</w:t>
            </w:r>
          </w:p>
        </w:tc>
        <w:tc>
          <w:tcPr>
            <w:tcW w:w="1701" w:type="dxa"/>
          </w:tcPr>
          <w:p w:rsidR="00947DE2" w:rsidRDefault="001F1C87" w:rsidP="002C411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947DE2" w:rsidRDefault="00546EB1" w:rsidP="002C411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 ¼</w:t>
            </w:r>
            <w:r w:rsidR="001F1C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-на-Д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1F1C87" w:rsidRPr="00F20093" w:rsidTr="00B725AD">
        <w:tc>
          <w:tcPr>
            <w:tcW w:w="540" w:type="dxa"/>
          </w:tcPr>
          <w:p w:rsidR="001F1C87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3" w:type="dxa"/>
          </w:tcPr>
          <w:p w:rsidR="001F1C87" w:rsidRPr="00F20093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1C87" w:rsidRPr="00F20093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C87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1F1C87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1C87" w:rsidRDefault="001F1C87" w:rsidP="002C411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1F1C87" w:rsidRDefault="001F1C87" w:rsidP="00F67EA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¼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-на-Д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1F1C87" w:rsidRPr="00F20093" w:rsidTr="00B725AD">
        <w:tc>
          <w:tcPr>
            <w:tcW w:w="540" w:type="dxa"/>
          </w:tcPr>
          <w:p w:rsidR="001F1C87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3" w:type="dxa"/>
          </w:tcPr>
          <w:p w:rsidR="001F1C87" w:rsidRPr="00F20093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1C87" w:rsidRPr="00F20093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C87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1F1C87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1C87" w:rsidRDefault="001F1C87" w:rsidP="002C411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1F1C87" w:rsidRDefault="001F1C87" w:rsidP="00F67EA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¼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-на-Д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1F1C87" w:rsidRPr="00F20093" w:rsidTr="00B725AD">
        <w:tc>
          <w:tcPr>
            <w:tcW w:w="540" w:type="dxa"/>
          </w:tcPr>
          <w:p w:rsidR="001F1C87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3" w:type="dxa"/>
          </w:tcPr>
          <w:p w:rsidR="001F1C87" w:rsidRPr="00F20093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1C87" w:rsidRPr="00F20093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C87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1F1C87" w:rsidRDefault="001F1C8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1C87" w:rsidRDefault="001F1C87" w:rsidP="002C411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1F1C87" w:rsidRDefault="001F1C87" w:rsidP="00F67EA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¼, 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-на-Д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</w:tbl>
    <w:p w:rsidR="00552799" w:rsidRPr="00F20093" w:rsidRDefault="00552799" w:rsidP="0055279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52799" w:rsidRPr="00F20093" w:rsidRDefault="00552799" w:rsidP="0055279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394A" w:rsidRPr="00F20093" w:rsidRDefault="0032394A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124D" w:rsidRPr="00F20093" w:rsidSect="00A779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D61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902"/>
    <w:multiLevelType w:val="hybridMultilevel"/>
    <w:tmpl w:val="064C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02AAA"/>
    <w:multiLevelType w:val="hybridMultilevel"/>
    <w:tmpl w:val="0D02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660"/>
    <w:multiLevelType w:val="hybridMultilevel"/>
    <w:tmpl w:val="FD381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40AB4"/>
    <w:multiLevelType w:val="hybridMultilevel"/>
    <w:tmpl w:val="73609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4872"/>
    <w:multiLevelType w:val="hybridMultilevel"/>
    <w:tmpl w:val="DA92BA50"/>
    <w:lvl w:ilvl="0" w:tplc="C880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7D5A5D"/>
    <w:multiLevelType w:val="hybridMultilevel"/>
    <w:tmpl w:val="778E14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7F23EC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E659F"/>
    <w:multiLevelType w:val="hybridMultilevel"/>
    <w:tmpl w:val="C25E1E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660BFE"/>
    <w:multiLevelType w:val="hybridMultilevel"/>
    <w:tmpl w:val="348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032D"/>
    <w:multiLevelType w:val="hybridMultilevel"/>
    <w:tmpl w:val="E8F819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D70E3E"/>
    <w:multiLevelType w:val="hybridMultilevel"/>
    <w:tmpl w:val="37004C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396F6A"/>
    <w:multiLevelType w:val="hybridMultilevel"/>
    <w:tmpl w:val="6080872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CC21C4"/>
    <w:multiLevelType w:val="hybridMultilevel"/>
    <w:tmpl w:val="989C39B0"/>
    <w:lvl w:ilvl="0" w:tplc="82768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E4AB0"/>
    <w:multiLevelType w:val="hybridMultilevel"/>
    <w:tmpl w:val="C77C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6E22"/>
    <w:multiLevelType w:val="hybridMultilevel"/>
    <w:tmpl w:val="FEB87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142"/>
    <w:multiLevelType w:val="hybridMultilevel"/>
    <w:tmpl w:val="2AFE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FA0"/>
    <w:rsid w:val="0001102E"/>
    <w:rsid w:val="00031C6B"/>
    <w:rsid w:val="00051110"/>
    <w:rsid w:val="00070EC2"/>
    <w:rsid w:val="000B3B1E"/>
    <w:rsid w:val="000C2DEE"/>
    <w:rsid w:val="000E2922"/>
    <w:rsid w:val="00106269"/>
    <w:rsid w:val="00162B88"/>
    <w:rsid w:val="00163191"/>
    <w:rsid w:val="00180968"/>
    <w:rsid w:val="00185AD2"/>
    <w:rsid w:val="001A4067"/>
    <w:rsid w:val="001F1C87"/>
    <w:rsid w:val="00227BBA"/>
    <w:rsid w:val="002324E1"/>
    <w:rsid w:val="002449AA"/>
    <w:rsid w:val="002944DF"/>
    <w:rsid w:val="002C4114"/>
    <w:rsid w:val="002E2270"/>
    <w:rsid w:val="003035A5"/>
    <w:rsid w:val="0032394A"/>
    <w:rsid w:val="0034357C"/>
    <w:rsid w:val="00392752"/>
    <w:rsid w:val="0042440B"/>
    <w:rsid w:val="00435CC2"/>
    <w:rsid w:val="00464CD9"/>
    <w:rsid w:val="00465C13"/>
    <w:rsid w:val="00473EFF"/>
    <w:rsid w:val="004A245B"/>
    <w:rsid w:val="004B3CEA"/>
    <w:rsid w:val="004E0CB0"/>
    <w:rsid w:val="004E4468"/>
    <w:rsid w:val="00512078"/>
    <w:rsid w:val="00546EB1"/>
    <w:rsid w:val="00552799"/>
    <w:rsid w:val="00563F08"/>
    <w:rsid w:val="005B22B6"/>
    <w:rsid w:val="005C66B4"/>
    <w:rsid w:val="00602CDA"/>
    <w:rsid w:val="00606BEB"/>
    <w:rsid w:val="006542ED"/>
    <w:rsid w:val="00660940"/>
    <w:rsid w:val="006C124D"/>
    <w:rsid w:val="006E7360"/>
    <w:rsid w:val="006F7565"/>
    <w:rsid w:val="00722B75"/>
    <w:rsid w:val="00760E52"/>
    <w:rsid w:val="00782B90"/>
    <w:rsid w:val="00795923"/>
    <w:rsid w:val="008113BD"/>
    <w:rsid w:val="00842C43"/>
    <w:rsid w:val="008431EF"/>
    <w:rsid w:val="00852644"/>
    <w:rsid w:val="00861466"/>
    <w:rsid w:val="008A2EAE"/>
    <w:rsid w:val="008B4D61"/>
    <w:rsid w:val="008D3EF5"/>
    <w:rsid w:val="008F23A7"/>
    <w:rsid w:val="00935068"/>
    <w:rsid w:val="00947DE2"/>
    <w:rsid w:val="009561CC"/>
    <w:rsid w:val="00961931"/>
    <w:rsid w:val="0097313B"/>
    <w:rsid w:val="009C2938"/>
    <w:rsid w:val="009C788B"/>
    <w:rsid w:val="00A01079"/>
    <w:rsid w:val="00A716BF"/>
    <w:rsid w:val="00A779AE"/>
    <w:rsid w:val="00A80D5C"/>
    <w:rsid w:val="00AA53E8"/>
    <w:rsid w:val="00AB0C88"/>
    <w:rsid w:val="00AB2467"/>
    <w:rsid w:val="00AB3117"/>
    <w:rsid w:val="00AD4A80"/>
    <w:rsid w:val="00AE71DB"/>
    <w:rsid w:val="00AF5B96"/>
    <w:rsid w:val="00AF6795"/>
    <w:rsid w:val="00B169D7"/>
    <w:rsid w:val="00B34D04"/>
    <w:rsid w:val="00B46725"/>
    <w:rsid w:val="00B66F7B"/>
    <w:rsid w:val="00B725AD"/>
    <w:rsid w:val="00BB1F91"/>
    <w:rsid w:val="00BD2D9C"/>
    <w:rsid w:val="00C00CB7"/>
    <w:rsid w:val="00C26770"/>
    <w:rsid w:val="00C3133B"/>
    <w:rsid w:val="00C31FA0"/>
    <w:rsid w:val="00CE74B4"/>
    <w:rsid w:val="00CF57D8"/>
    <w:rsid w:val="00D01835"/>
    <w:rsid w:val="00D16633"/>
    <w:rsid w:val="00D668B6"/>
    <w:rsid w:val="00DB0FB8"/>
    <w:rsid w:val="00DD574A"/>
    <w:rsid w:val="00DF6FF8"/>
    <w:rsid w:val="00E2541E"/>
    <w:rsid w:val="00E30925"/>
    <w:rsid w:val="00E51984"/>
    <w:rsid w:val="00E53557"/>
    <w:rsid w:val="00E6639B"/>
    <w:rsid w:val="00EF4113"/>
    <w:rsid w:val="00EF6826"/>
    <w:rsid w:val="00F15F7C"/>
    <w:rsid w:val="00F20093"/>
    <w:rsid w:val="00F47CB2"/>
    <w:rsid w:val="00F7672A"/>
    <w:rsid w:val="00FA2AAC"/>
    <w:rsid w:val="00FC5D46"/>
    <w:rsid w:val="00FE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88"/>
  </w:style>
  <w:style w:type="paragraph" w:styleId="4">
    <w:name w:val="heading 4"/>
    <w:basedOn w:val="a"/>
    <w:next w:val="a"/>
    <w:link w:val="40"/>
    <w:semiHidden/>
    <w:unhideWhenUsed/>
    <w:qFormat/>
    <w:rsid w:val="00C31F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31F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C31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Body Text 2"/>
    <w:basedOn w:val="a"/>
    <w:link w:val="20"/>
    <w:semiHidden/>
    <w:unhideWhenUsed/>
    <w:rsid w:val="00C31FA0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20">
    <w:name w:val="Основной текст 2 Знак"/>
    <w:basedOn w:val="a0"/>
    <w:link w:val="2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a5">
    <w:name w:val="List Paragraph"/>
    <w:basedOn w:val="a"/>
    <w:uiPriority w:val="34"/>
    <w:qFormat/>
    <w:rsid w:val="00DB0FB8"/>
    <w:pPr>
      <w:ind w:left="720"/>
      <w:contextualSpacing/>
    </w:pPr>
  </w:style>
  <w:style w:type="table" w:styleId="a6">
    <w:name w:val="Table Grid"/>
    <w:basedOn w:val="a1"/>
    <w:uiPriority w:val="59"/>
    <w:rsid w:val="0051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FB9E-FF00-4FBC-A267-09EE2DDB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9</cp:revision>
  <cp:lastPrinted>2012-06-19T07:39:00Z</cp:lastPrinted>
  <dcterms:created xsi:type="dcterms:W3CDTF">2016-04-27T07:30:00Z</dcterms:created>
  <dcterms:modified xsi:type="dcterms:W3CDTF">2016-05-04T07:32:00Z</dcterms:modified>
</cp:coreProperties>
</file>